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1"/>
        <w:gridCol w:w="2216"/>
        <w:gridCol w:w="2733"/>
        <w:gridCol w:w="2816"/>
      </w:tblGrid>
      <w:tr w:rsidR="00B55D9F" w:rsidRPr="00B55D9F" w:rsidTr="00B55D9F">
        <w:trPr>
          <w:trHeight w:val="375"/>
        </w:trPr>
        <w:tc>
          <w:tcPr>
            <w:tcW w:w="9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bookmarkStart w:id="0" w:name="_GoBack"/>
            <w:bookmarkEnd w:id="0"/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PAGE 1 : VOCABULAIRE GENERAL</w:t>
            </w:r>
          </w:p>
        </w:tc>
      </w:tr>
      <w:tr w:rsidR="00B55D9F" w:rsidRPr="00B55D9F" w:rsidTr="00B55D9F">
        <w:trPr>
          <w:trHeight w:val="195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Demain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Ecrire</w:t>
            </w:r>
          </w:p>
        </w:tc>
        <w:tc>
          <w:tcPr>
            <w:tcW w:w="24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Vert</w:t>
            </w:r>
          </w:p>
        </w:tc>
        <w:tc>
          <w:tcPr>
            <w:tcW w:w="25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Futur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sz w:val="36"/>
                <w:szCs w:val="36"/>
                <w:lang w:eastAsia="sv-SE"/>
              </w:rPr>
              <w:t>Aujourd'hu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Stylo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Couleu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Temps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sz w:val="36"/>
                <w:szCs w:val="36"/>
                <w:lang w:eastAsia="sv-SE"/>
              </w:rPr>
              <w:t>Hi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Encre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Herbe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Demain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sz w:val="36"/>
                <w:szCs w:val="36"/>
                <w:lang w:eastAsia="sv-SE"/>
              </w:rPr>
              <w:t>Jou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Papier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Jardi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Avenir</w:t>
            </w:r>
          </w:p>
        </w:tc>
      </w:tr>
      <w:tr w:rsidR="00B55D9F" w:rsidRPr="00B55D9F" w:rsidTr="00B55D9F">
        <w:trPr>
          <w:trHeight w:val="210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Phrase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Mot</w:t>
            </w:r>
          </w:p>
        </w:tc>
        <w:tc>
          <w:tcPr>
            <w:tcW w:w="24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Radio</w:t>
            </w:r>
          </w:p>
        </w:tc>
        <w:tc>
          <w:tcPr>
            <w:tcW w:w="25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Sac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Mo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Parler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Musique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Bagage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Parl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Phrase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Chanteu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Valise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Langu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Discuter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Télévisi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Voyage</w:t>
            </w:r>
          </w:p>
        </w:tc>
      </w:tr>
      <w:tr w:rsidR="00B55D9F" w:rsidRPr="00B55D9F" w:rsidTr="00B55D9F">
        <w:trPr>
          <w:trHeight w:val="270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Mannequin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Photo</w:t>
            </w:r>
          </w:p>
        </w:tc>
        <w:tc>
          <w:tcPr>
            <w:tcW w:w="24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Louvre</w:t>
            </w:r>
          </w:p>
        </w:tc>
        <w:tc>
          <w:tcPr>
            <w:tcW w:w="25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Bleu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Podium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Appareil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Musée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Couleur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Défilé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Prendre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Paris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Blanc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Vêtem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Amis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Joconde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Rouge</w:t>
            </w:r>
          </w:p>
        </w:tc>
      </w:tr>
      <w:tr w:rsidR="00B55D9F" w:rsidRPr="00B55D9F" w:rsidTr="00B55D9F">
        <w:trPr>
          <w:trHeight w:val="210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Boire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Livre</w:t>
            </w:r>
          </w:p>
        </w:tc>
        <w:tc>
          <w:tcPr>
            <w:tcW w:w="24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Musique</w:t>
            </w:r>
          </w:p>
        </w:tc>
        <w:tc>
          <w:tcPr>
            <w:tcW w:w="25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Marcher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Verr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Lire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Radio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Se promener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Eau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Page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 xml:space="preserve">Clip 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Pied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Bouch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Image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Chante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Ami</w:t>
            </w:r>
          </w:p>
        </w:tc>
      </w:tr>
      <w:tr w:rsidR="00B55D9F" w:rsidRPr="00B55D9F" w:rsidTr="00B55D9F">
        <w:trPr>
          <w:trHeight w:val="210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Danser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Hier</w:t>
            </w:r>
          </w:p>
        </w:tc>
        <w:tc>
          <w:tcPr>
            <w:tcW w:w="24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Fille</w:t>
            </w:r>
          </w:p>
        </w:tc>
        <w:tc>
          <w:tcPr>
            <w:tcW w:w="25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Chaise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Musiqu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Aujourd'hui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Garçon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Table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Group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Demain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Femme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Bureau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Chans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Jour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Petite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Travail</w:t>
            </w:r>
          </w:p>
        </w:tc>
      </w:tr>
      <w:tr w:rsidR="00B55D9F" w:rsidRPr="00B55D9F" w:rsidTr="00B55D9F">
        <w:trPr>
          <w:trHeight w:val="210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Argent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Soleil</w:t>
            </w:r>
          </w:p>
        </w:tc>
        <w:tc>
          <w:tcPr>
            <w:tcW w:w="24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Rouge</w:t>
            </w:r>
          </w:p>
        </w:tc>
        <w:tc>
          <w:tcPr>
            <w:tcW w:w="25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Metro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Pièc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Chau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Couleu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Paris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Eur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Ciel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Blanc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Station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Rich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Jaune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Bleu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Partir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</w:tr>
      <w:tr w:rsidR="00B55D9F" w:rsidRPr="00B55D9F" w:rsidTr="00B55D9F">
        <w:trPr>
          <w:trHeight w:val="540"/>
        </w:trPr>
        <w:tc>
          <w:tcPr>
            <w:tcW w:w="9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lastRenderedPageBreak/>
              <w:t>PAGE 3 : LA CUISINE</w:t>
            </w:r>
          </w:p>
        </w:tc>
      </w:tr>
      <w:tr w:rsidR="00B55D9F" w:rsidRPr="00B55D9F" w:rsidTr="00B55D9F">
        <w:trPr>
          <w:trHeight w:val="210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Cuisine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Recette</w:t>
            </w:r>
          </w:p>
        </w:tc>
        <w:tc>
          <w:tcPr>
            <w:tcW w:w="24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Légumes</w:t>
            </w:r>
          </w:p>
        </w:tc>
        <w:tc>
          <w:tcPr>
            <w:tcW w:w="25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Viande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sz w:val="36"/>
                <w:szCs w:val="36"/>
                <w:lang w:eastAsia="sv-SE"/>
              </w:rPr>
              <w:t>Mang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Manger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Tomates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Poulet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sz w:val="36"/>
                <w:szCs w:val="36"/>
                <w:lang w:eastAsia="sv-SE"/>
              </w:rPr>
              <w:t>Recett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Cuisiner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Fruits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Bœuf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sz w:val="36"/>
                <w:szCs w:val="36"/>
                <w:lang w:eastAsia="sv-SE"/>
              </w:rPr>
              <w:t>Mais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Plat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  <w:t>Pomme de terre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Manger</w:t>
            </w:r>
          </w:p>
        </w:tc>
      </w:tr>
      <w:tr w:rsidR="00B55D9F" w:rsidRPr="00B55D9F" w:rsidTr="00B55D9F">
        <w:trPr>
          <w:trHeight w:val="210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Poulet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Mélanger</w:t>
            </w:r>
          </w:p>
        </w:tc>
        <w:tc>
          <w:tcPr>
            <w:tcW w:w="24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Cuire</w:t>
            </w:r>
          </w:p>
        </w:tc>
        <w:tc>
          <w:tcPr>
            <w:tcW w:w="25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Four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Coq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Cuillère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Plat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Chaud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Blanc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Bol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Fou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Gâteau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Mang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Remuer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Gâteau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Pizza</w:t>
            </w:r>
          </w:p>
        </w:tc>
      </w:tr>
      <w:tr w:rsidR="00B55D9F" w:rsidRPr="00B55D9F" w:rsidTr="00B55D9F">
        <w:trPr>
          <w:trHeight w:val="210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Œufs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Lait</w:t>
            </w:r>
          </w:p>
        </w:tc>
        <w:tc>
          <w:tcPr>
            <w:tcW w:w="24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Beurre</w:t>
            </w:r>
          </w:p>
        </w:tc>
        <w:tc>
          <w:tcPr>
            <w:tcW w:w="25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Couper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Poul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Liquide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Coupe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Couteau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Cass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Vache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Jaune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Séparer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Jau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Blanc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Gra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Casser</w:t>
            </w:r>
          </w:p>
        </w:tc>
      </w:tr>
      <w:tr w:rsidR="00B55D9F" w:rsidRPr="00B55D9F" w:rsidTr="00B55D9F">
        <w:trPr>
          <w:trHeight w:val="210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Mesurer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Fouet</w:t>
            </w:r>
          </w:p>
        </w:tc>
        <w:tc>
          <w:tcPr>
            <w:tcW w:w="24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Crèpes</w:t>
            </w:r>
          </w:p>
        </w:tc>
        <w:tc>
          <w:tcPr>
            <w:tcW w:w="25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Gâteau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Litr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Mélanger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Lait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Dessert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Gram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Crèpes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France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Chocolat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Quantité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Œufs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Desser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Four</w:t>
            </w:r>
          </w:p>
        </w:tc>
      </w:tr>
      <w:tr w:rsidR="00B55D9F" w:rsidRPr="00B55D9F" w:rsidTr="00B55D9F">
        <w:trPr>
          <w:trHeight w:val="210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Fourchette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Couteau</w:t>
            </w:r>
          </w:p>
        </w:tc>
        <w:tc>
          <w:tcPr>
            <w:tcW w:w="24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Cuillère</w:t>
            </w:r>
          </w:p>
        </w:tc>
        <w:tc>
          <w:tcPr>
            <w:tcW w:w="25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Casserole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Couvert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Fourchette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Dessert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Cuire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Couteau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Manger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Mange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Feu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Mang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Couper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Soupe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Bouillir</w:t>
            </w:r>
          </w:p>
        </w:tc>
      </w:tr>
      <w:tr w:rsidR="00B55D9F" w:rsidRPr="00B55D9F" w:rsidTr="00B55D9F">
        <w:trPr>
          <w:trHeight w:val="210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Feu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Chauffer</w:t>
            </w:r>
          </w:p>
        </w:tc>
        <w:tc>
          <w:tcPr>
            <w:tcW w:w="24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Réfrigérateur</w:t>
            </w:r>
          </w:p>
        </w:tc>
        <w:tc>
          <w:tcPr>
            <w:tcW w:w="25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Tablier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Cuisinièr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 xml:space="preserve">Four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Froid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Vêtement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Cuir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Pla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Frais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Cuisiner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Chau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Cuire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Cuisine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Tâches</w:t>
            </w:r>
          </w:p>
        </w:tc>
      </w:tr>
      <w:tr w:rsidR="00B55D9F" w:rsidRPr="00B55D9F" w:rsidTr="00B55D9F">
        <w:trPr>
          <w:trHeight w:val="540"/>
        </w:trPr>
        <w:tc>
          <w:tcPr>
            <w:tcW w:w="9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C59" w:rsidRDefault="001C4C59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lastRenderedPageBreak/>
              <w:t>PAGE 5 : LES MAGASINS</w:t>
            </w:r>
          </w:p>
        </w:tc>
      </w:tr>
      <w:tr w:rsidR="00B55D9F" w:rsidRPr="00B55D9F" w:rsidTr="00B55D9F">
        <w:trPr>
          <w:trHeight w:val="210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Jupe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Collier</w:t>
            </w:r>
          </w:p>
        </w:tc>
        <w:tc>
          <w:tcPr>
            <w:tcW w:w="24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Pantalon</w:t>
            </w:r>
          </w:p>
        </w:tc>
        <w:tc>
          <w:tcPr>
            <w:tcW w:w="25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Cabines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sz w:val="36"/>
                <w:szCs w:val="36"/>
                <w:lang w:eastAsia="sv-SE"/>
              </w:rPr>
              <w:t>Vêtemen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Cou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Jambes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Essayer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sz w:val="36"/>
                <w:szCs w:val="36"/>
                <w:lang w:eastAsia="sv-SE"/>
              </w:rPr>
              <w:t>Fem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Bijou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Vêtement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Magasin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sz w:val="36"/>
                <w:szCs w:val="36"/>
                <w:lang w:eastAsia="sv-SE"/>
              </w:rPr>
              <w:t>Jamb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Or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Jea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Vêtement</w:t>
            </w:r>
          </w:p>
        </w:tc>
      </w:tr>
      <w:tr w:rsidR="00B55D9F" w:rsidRPr="00B55D9F" w:rsidTr="00B55D9F">
        <w:trPr>
          <w:trHeight w:val="225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Magasin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Chaussure</w:t>
            </w:r>
          </w:p>
        </w:tc>
        <w:tc>
          <w:tcPr>
            <w:tcW w:w="24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Sac</w:t>
            </w:r>
          </w:p>
        </w:tc>
        <w:tc>
          <w:tcPr>
            <w:tcW w:w="25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Pull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Vêtemen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Pie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Accessoire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Vêtement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Achet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Deux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Femme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Hiver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Cli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Talons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Porte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Porter</w:t>
            </w:r>
          </w:p>
        </w:tc>
      </w:tr>
      <w:tr w:rsidR="00B55D9F" w:rsidRPr="00B55D9F" w:rsidTr="00B55D9F">
        <w:trPr>
          <w:trHeight w:val="210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Robe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Acheter</w:t>
            </w:r>
          </w:p>
        </w:tc>
        <w:tc>
          <w:tcPr>
            <w:tcW w:w="24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Essayer</w:t>
            </w:r>
          </w:p>
        </w:tc>
        <w:tc>
          <w:tcPr>
            <w:tcW w:w="25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Chemise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Vêtemen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Clien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Vêtement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Vêtement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Fem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Argen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Cabines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Porter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Eté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Magasin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Magasi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Mixte</w:t>
            </w:r>
          </w:p>
        </w:tc>
      </w:tr>
      <w:tr w:rsidR="00B55D9F" w:rsidRPr="00B55D9F" w:rsidTr="00B55D9F">
        <w:trPr>
          <w:trHeight w:val="210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Gilet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Manteau</w:t>
            </w:r>
          </w:p>
        </w:tc>
        <w:tc>
          <w:tcPr>
            <w:tcW w:w="24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Veste</w:t>
            </w:r>
          </w:p>
        </w:tc>
        <w:tc>
          <w:tcPr>
            <w:tcW w:w="25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Rendre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Froid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Vêtemen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Porte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Vêtement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Vêtemen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Veste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Vêtement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Acheter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Port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Froid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Froid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Client</w:t>
            </w:r>
          </w:p>
        </w:tc>
      </w:tr>
      <w:tr w:rsidR="00B55D9F" w:rsidRPr="00B55D9F" w:rsidTr="00B55D9F">
        <w:trPr>
          <w:trHeight w:val="210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Ceinture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Client</w:t>
            </w:r>
          </w:p>
        </w:tc>
        <w:tc>
          <w:tcPr>
            <w:tcW w:w="24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Uni</w:t>
            </w:r>
          </w:p>
        </w:tc>
        <w:tc>
          <w:tcPr>
            <w:tcW w:w="25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Coton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Accessoir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Vendeuse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Couleu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Matière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Pantal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Magasin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Unique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Vêtement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Tail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Acheter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Vêtemen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Magasin</w:t>
            </w:r>
          </w:p>
        </w:tc>
      </w:tr>
      <w:tr w:rsidR="00B55D9F" w:rsidRPr="00B55D9F" w:rsidTr="00B55D9F">
        <w:trPr>
          <w:trHeight w:val="210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Jean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Soldes</w:t>
            </w:r>
          </w:p>
        </w:tc>
        <w:tc>
          <w:tcPr>
            <w:tcW w:w="24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Réduction</w:t>
            </w:r>
          </w:p>
        </w:tc>
        <w:tc>
          <w:tcPr>
            <w:tcW w:w="25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Caisse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Vêtemen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Magasin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Prix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Acheter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Pantal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Prix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Vendeuse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Payer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Etats-Uni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Acheter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Vêtemen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Client</w:t>
            </w:r>
          </w:p>
        </w:tc>
      </w:tr>
      <w:tr w:rsidR="00B55D9F" w:rsidRPr="00B55D9F" w:rsidTr="00B55D9F">
        <w:trPr>
          <w:trHeight w:val="540"/>
        </w:trPr>
        <w:tc>
          <w:tcPr>
            <w:tcW w:w="9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C59" w:rsidRDefault="001C4C59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lastRenderedPageBreak/>
              <w:t>PAGE 7 : A LA MAISON</w:t>
            </w:r>
          </w:p>
        </w:tc>
      </w:tr>
      <w:tr w:rsidR="00B55D9F" w:rsidRPr="00B55D9F" w:rsidTr="00B55D9F">
        <w:trPr>
          <w:trHeight w:val="210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Salle de bain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Cuisine</w:t>
            </w:r>
          </w:p>
        </w:tc>
        <w:tc>
          <w:tcPr>
            <w:tcW w:w="24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Toit</w:t>
            </w:r>
          </w:p>
        </w:tc>
        <w:tc>
          <w:tcPr>
            <w:tcW w:w="25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Salle à manger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sz w:val="36"/>
                <w:szCs w:val="36"/>
                <w:lang w:eastAsia="sv-SE"/>
              </w:rPr>
              <w:t>Se lav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Manger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Maison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Maison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sz w:val="36"/>
                <w:szCs w:val="36"/>
                <w:lang w:eastAsia="sv-SE"/>
              </w:rPr>
              <w:t>Douch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Maison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Haut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Table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sz w:val="36"/>
                <w:szCs w:val="36"/>
                <w:lang w:eastAsia="sv-SE"/>
              </w:rPr>
              <w:t>Mais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Four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Cie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Repas</w:t>
            </w:r>
          </w:p>
        </w:tc>
      </w:tr>
      <w:tr w:rsidR="00B55D9F" w:rsidRPr="00B55D9F" w:rsidTr="00B55D9F">
        <w:trPr>
          <w:trHeight w:val="210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Couloir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Grenier</w:t>
            </w:r>
          </w:p>
        </w:tc>
        <w:tc>
          <w:tcPr>
            <w:tcW w:w="24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Cave</w:t>
            </w:r>
          </w:p>
        </w:tc>
        <w:tc>
          <w:tcPr>
            <w:tcW w:w="25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Garage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Mais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Maison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Maison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Voiture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Lon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Hau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Pièce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Maison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Port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Cartons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Ba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Ranger</w:t>
            </w:r>
          </w:p>
        </w:tc>
      </w:tr>
      <w:tr w:rsidR="00B55D9F" w:rsidRPr="00B55D9F" w:rsidTr="00B55D9F">
        <w:trPr>
          <w:trHeight w:val="210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Evier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Chambre</w:t>
            </w:r>
          </w:p>
        </w:tc>
        <w:tc>
          <w:tcPr>
            <w:tcW w:w="24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Cheminée</w:t>
            </w:r>
          </w:p>
        </w:tc>
        <w:tc>
          <w:tcPr>
            <w:tcW w:w="25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Tapis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Eau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Pièce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Feu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Sol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Cuisin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Maison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Chaleu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Pied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Vaissel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Enfant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Boi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Salle</w:t>
            </w:r>
          </w:p>
        </w:tc>
      </w:tr>
      <w:tr w:rsidR="00B55D9F" w:rsidRPr="00B55D9F" w:rsidTr="00B55D9F">
        <w:trPr>
          <w:trHeight w:val="210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Porte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Téléphone</w:t>
            </w:r>
          </w:p>
        </w:tc>
        <w:tc>
          <w:tcPr>
            <w:tcW w:w="24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Fauteuil</w:t>
            </w:r>
          </w:p>
        </w:tc>
        <w:tc>
          <w:tcPr>
            <w:tcW w:w="25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Canapé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Ouvri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Sonner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S'asseoi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S'asseoir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Ferm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Ami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Salon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Salon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Piè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Appeler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Seu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Confortable</w:t>
            </w:r>
          </w:p>
        </w:tc>
      </w:tr>
      <w:tr w:rsidR="00B55D9F" w:rsidRPr="00B55D9F" w:rsidTr="00B55D9F">
        <w:trPr>
          <w:trHeight w:val="210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Fenêtre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Télévision</w:t>
            </w:r>
          </w:p>
        </w:tc>
        <w:tc>
          <w:tcPr>
            <w:tcW w:w="24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Table</w:t>
            </w:r>
          </w:p>
        </w:tc>
        <w:tc>
          <w:tcPr>
            <w:tcW w:w="25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Ordinateur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Ouvri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Regarder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Chaise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Internet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Ven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Emission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Mange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Clavier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Chau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Chaine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Bureau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Bureau</w:t>
            </w:r>
          </w:p>
        </w:tc>
      </w:tr>
      <w:tr w:rsidR="00B55D9F" w:rsidRPr="00B55D9F" w:rsidTr="00B55D9F">
        <w:trPr>
          <w:trHeight w:val="210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Chaise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Salon</w:t>
            </w:r>
          </w:p>
        </w:tc>
        <w:tc>
          <w:tcPr>
            <w:tcW w:w="24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Entrée</w:t>
            </w:r>
          </w:p>
        </w:tc>
        <w:tc>
          <w:tcPr>
            <w:tcW w:w="25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Loyer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S'asseoi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Pièce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Maison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Payer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Tabl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Maison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Porte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Mois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Debou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Télévision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Sortie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Appartement</w:t>
            </w:r>
          </w:p>
        </w:tc>
      </w:tr>
      <w:tr w:rsidR="00B55D9F" w:rsidRPr="00B55D9F" w:rsidTr="00B55D9F">
        <w:trPr>
          <w:trHeight w:val="540"/>
        </w:trPr>
        <w:tc>
          <w:tcPr>
            <w:tcW w:w="9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C59" w:rsidRDefault="001C4C59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lastRenderedPageBreak/>
              <w:t>PAGE 9 : LE CORPS HUMAIN</w:t>
            </w:r>
          </w:p>
        </w:tc>
      </w:tr>
      <w:tr w:rsidR="00B55D9F" w:rsidRPr="00B55D9F" w:rsidTr="00B55D9F">
        <w:trPr>
          <w:trHeight w:val="210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Grand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Gros</w:t>
            </w:r>
          </w:p>
        </w:tc>
        <w:tc>
          <w:tcPr>
            <w:tcW w:w="24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 xml:space="preserve">Tête </w:t>
            </w:r>
          </w:p>
        </w:tc>
        <w:tc>
          <w:tcPr>
            <w:tcW w:w="25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Petit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sz w:val="36"/>
                <w:szCs w:val="36"/>
                <w:lang w:eastAsia="sv-SE"/>
              </w:rPr>
              <w:t>Peti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Maigre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Corps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Grand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sz w:val="36"/>
                <w:szCs w:val="36"/>
                <w:lang w:eastAsia="sv-SE"/>
              </w:rPr>
              <w:t>Immens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Mince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Mal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Taille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sz w:val="36"/>
                <w:szCs w:val="36"/>
                <w:lang w:eastAsia="sv-SE"/>
              </w:rPr>
              <w:t>Adult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Rond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Cheveux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Enfant</w:t>
            </w:r>
          </w:p>
        </w:tc>
      </w:tr>
      <w:tr w:rsidR="00B55D9F" w:rsidRPr="00B55D9F" w:rsidTr="00B55D9F">
        <w:trPr>
          <w:trHeight w:val="210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Main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Pied</w:t>
            </w:r>
          </w:p>
        </w:tc>
        <w:tc>
          <w:tcPr>
            <w:tcW w:w="24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Yeux</w:t>
            </w:r>
          </w:p>
        </w:tc>
        <w:tc>
          <w:tcPr>
            <w:tcW w:w="25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Doigt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Deux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Jambe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Tête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Main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Bra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Chaussure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Visage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Dix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Bagu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Deux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Lunett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Pied</w:t>
            </w:r>
          </w:p>
        </w:tc>
      </w:tr>
      <w:tr w:rsidR="00B55D9F" w:rsidRPr="00B55D9F" w:rsidTr="00B55D9F">
        <w:trPr>
          <w:trHeight w:val="210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Adulte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Cheveux</w:t>
            </w:r>
          </w:p>
        </w:tc>
        <w:tc>
          <w:tcPr>
            <w:tcW w:w="24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Lunettes</w:t>
            </w:r>
          </w:p>
        </w:tc>
        <w:tc>
          <w:tcPr>
            <w:tcW w:w="25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Enfant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Grand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Tête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 xml:space="preserve">Yeux 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Adulte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Enfan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Blon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Problèmes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Petit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Brun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Lentill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Jeune</w:t>
            </w:r>
          </w:p>
        </w:tc>
      </w:tr>
      <w:tr w:rsidR="00B55D9F" w:rsidRPr="00B55D9F" w:rsidTr="00B55D9F">
        <w:trPr>
          <w:trHeight w:val="210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Homme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Femme</w:t>
            </w:r>
          </w:p>
        </w:tc>
        <w:tc>
          <w:tcPr>
            <w:tcW w:w="24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Oreille</w:t>
            </w:r>
          </w:p>
        </w:tc>
        <w:tc>
          <w:tcPr>
            <w:tcW w:w="25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Epaule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Masculi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Féminin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Visage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Corps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Garç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Fille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Ecoute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Tête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Adult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Adulte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Deux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Large</w:t>
            </w:r>
          </w:p>
        </w:tc>
      </w:tr>
      <w:tr w:rsidR="00B55D9F" w:rsidRPr="00B55D9F" w:rsidTr="00B55D9F">
        <w:trPr>
          <w:trHeight w:val="210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Dos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Ventre</w:t>
            </w:r>
          </w:p>
        </w:tc>
        <w:tc>
          <w:tcPr>
            <w:tcW w:w="24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Jambe</w:t>
            </w:r>
          </w:p>
        </w:tc>
        <w:tc>
          <w:tcPr>
            <w:tcW w:w="25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Visage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Ma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Mal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Deux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Tête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Vieux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Bébé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Pied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Yeux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Derrièr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Devant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Pantal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Nez</w:t>
            </w:r>
          </w:p>
        </w:tc>
      </w:tr>
      <w:tr w:rsidR="00B55D9F" w:rsidRPr="00B55D9F" w:rsidTr="00B55D9F">
        <w:trPr>
          <w:trHeight w:val="210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Bouche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Nez</w:t>
            </w:r>
          </w:p>
        </w:tc>
        <w:tc>
          <w:tcPr>
            <w:tcW w:w="24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Cou</w:t>
            </w:r>
          </w:p>
        </w:tc>
        <w:tc>
          <w:tcPr>
            <w:tcW w:w="25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Ongle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Mang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Visage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Tête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Vernis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Visag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 xml:space="preserve">Tête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Corps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Main</w:t>
            </w:r>
          </w:p>
        </w:tc>
      </w:tr>
      <w:tr w:rsidR="00B55D9F" w:rsidRPr="00B55D9F" w:rsidTr="00B55D9F">
        <w:trPr>
          <w:trHeight w:val="540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Têt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Sentir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Collie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B5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Doigt</w:t>
            </w:r>
          </w:p>
        </w:tc>
      </w:tr>
    </w:tbl>
    <w:p w:rsidR="00D42B5F" w:rsidRDefault="00D42B5F"/>
    <w:tbl>
      <w:tblPr>
        <w:tblW w:w="102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1"/>
        <w:gridCol w:w="2449"/>
        <w:gridCol w:w="1918"/>
        <w:gridCol w:w="3348"/>
      </w:tblGrid>
      <w:tr w:rsidR="00B55D9F" w:rsidRPr="00B55D9F" w:rsidTr="001C4C59">
        <w:trPr>
          <w:trHeight w:val="37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lastRenderedPageBreak/>
              <w:t>PAGE 2 : VOCABULAIRE GENERAL</w:t>
            </w:r>
          </w:p>
        </w:tc>
      </w:tr>
      <w:tr w:rsidR="00B55D9F" w:rsidRPr="00B55D9F" w:rsidTr="001C4C59">
        <w:trPr>
          <w:trHeight w:val="195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</w:tr>
      <w:tr w:rsidR="00B55D9F" w:rsidRPr="00B55D9F" w:rsidTr="001C4C59">
        <w:trPr>
          <w:trHeight w:val="540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Tour Eiffel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Montr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Chanter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Lire</w:t>
            </w:r>
          </w:p>
        </w:tc>
      </w:tr>
      <w:tr w:rsidR="00B55D9F" w:rsidRPr="00B55D9F" w:rsidTr="001C4C59">
        <w:trPr>
          <w:trHeight w:val="540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sz w:val="36"/>
                <w:szCs w:val="36"/>
                <w:lang w:eastAsia="sv-SE"/>
              </w:rPr>
              <w:t>Paris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Heur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Voix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Livre</w:t>
            </w:r>
          </w:p>
        </w:tc>
      </w:tr>
      <w:tr w:rsidR="00B55D9F" w:rsidRPr="00B55D9F" w:rsidTr="001C4C59">
        <w:trPr>
          <w:trHeight w:val="540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sz w:val="36"/>
                <w:szCs w:val="36"/>
                <w:lang w:eastAsia="sv-SE"/>
              </w:rPr>
              <w:t>Monument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Bras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Musique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Lecture</w:t>
            </w:r>
          </w:p>
        </w:tc>
      </w:tr>
      <w:tr w:rsidR="00B55D9F" w:rsidRPr="00B55D9F" w:rsidTr="001C4C59">
        <w:trPr>
          <w:trHeight w:val="540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sz w:val="36"/>
                <w:szCs w:val="36"/>
                <w:lang w:eastAsia="sv-SE"/>
              </w:rPr>
              <w:t>Grand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Minut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Micro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Lettre</w:t>
            </w:r>
          </w:p>
        </w:tc>
      </w:tr>
      <w:tr w:rsidR="00B55D9F" w:rsidRPr="00B55D9F" w:rsidTr="001C4C59">
        <w:trPr>
          <w:trHeight w:val="210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</w:tr>
      <w:tr w:rsidR="00B55D9F" w:rsidRPr="00B55D9F" w:rsidTr="001C4C59">
        <w:trPr>
          <w:trHeight w:val="540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Maman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Malad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Dormir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Film</w:t>
            </w:r>
          </w:p>
        </w:tc>
      </w:tr>
      <w:tr w:rsidR="00B55D9F" w:rsidRPr="00B55D9F" w:rsidTr="001C4C59">
        <w:trPr>
          <w:trHeight w:val="540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Famille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Santé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Sommeil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Cinéma</w:t>
            </w:r>
          </w:p>
        </w:tc>
      </w:tr>
      <w:tr w:rsidR="00B55D9F" w:rsidRPr="00B55D9F" w:rsidTr="001C4C59">
        <w:trPr>
          <w:trHeight w:val="540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Papa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Médecin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Rêver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Acteur</w:t>
            </w:r>
          </w:p>
        </w:tc>
      </w:tr>
      <w:tr w:rsidR="00B55D9F" w:rsidRPr="00B55D9F" w:rsidTr="001C4C59">
        <w:trPr>
          <w:trHeight w:val="540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Parents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Virus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Lit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Regarder</w:t>
            </w:r>
          </w:p>
        </w:tc>
      </w:tr>
      <w:tr w:rsidR="00B55D9F" w:rsidRPr="00B55D9F" w:rsidTr="001C4C59">
        <w:trPr>
          <w:trHeight w:val="270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</w:tr>
      <w:tr w:rsidR="00B55D9F" w:rsidRPr="00B55D9F" w:rsidTr="001C4C59">
        <w:trPr>
          <w:trHeight w:val="540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Avion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Manger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Paris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 </w:t>
            </w:r>
          </w:p>
        </w:tc>
      </w:tr>
      <w:tr w:rsidR="00B55D9F" w:rsidRPr="00B55D9F" w:rsidTr="001C4C59">
        <w:trPr>
          <w:trHeight w:val="540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Ciel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Nourritur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Tour Eiffel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</w:tr>
      <w:tr w:rsidR="00B55D9F" w:rsidRPr="00B55D9F" w:rsidTr="001C4C59">
        <w:trPr>
          <w:trHeight w:val="540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Bleu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Boir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Ville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</w:tr>
      <w:tr w:rsidR="00B55D9F" w:rsidRPr="00B55D9F" w:rsidTr="001C4C59">
        <w:trPr>
          <w:trHeight w:val="540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Voyage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Cuisin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France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</w:tr>
      <w:tr w:rsidR="00B55D9F" w:rsidRPr="00B55D9F" w:rsidTr="001C4C59">
        <w:trPr>
          <w:trHeight w:val="210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</w:tr>
      <w:tr w:rsidR="00B55D9F" w:rsidRPr="00B55D9F" w:rsidTr="001C4C59">
        <w:trPr>
          <w:trHeight w:val="540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 </w:t>
            </w:r>
          </w:p>
        </w:tc>
      </w:tr>
      <w:tr w:rsidR="00B55D9F" w:rsidRPr="00B55D9F" w:rsidTr="001C4C59">
        <w:trPr>
          <w:trHeight w:val="540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</w:tr>
      <w:tr w:rsidR="00B55D9F" w:rsidRPr="00B55D9F" w:rsidTr="001C4C59">
        <w:trPr>
          <w:trHeight w:val="540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</w:tr>
      <w:tr w:rsidR="00B55D9F" w:rsidRPr="00B55D9F" w:rsidTr="001C4C59">
        <w:trPr>
          <w:trHeight w:val="540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</w:tr>
      <w:tr w:rsidR="00B55D9F" w:rsidRPr="00B55D9F" w:rsidTr="001C4C59">
        <w:trPr>
          <w:trHeight w:val="210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</w:tr>
      <w:tr w:rsidR="00B55D9F" w:rsidRPr="00B55D9F" w:rsidTr="001C4C59">
        <w:trPr>
          <w:trHeight w:val="540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 </w:t>
            </w:r>
          </w:p>
        </w:tc>
      </w:tr>
      <w:tr w:rsidR="00B55D9F" w:rsidRPr="00B55D9F" w:rsidTr="001C4C59">
        <w:trPr>
          <w:trHeight w:val="540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</w:tr>
      <w:tr w:rsidR="00B55D9F" w:rsidRPr="00B55D9F" w:rsidTr="001C4C59">
        <w:trPr>
          <w:trHeight w:val="540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</w:tr>
      <w:tr w:rsidR="00B55D9F" w:rsidRPr="00B55D9F" w:rsidTr="001C4C59">
        <w:trPr>
          <w:trHeight w:val="540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</w:tr>
      <w:tr w:rsidR="00B55D9F" w:rsidRPr="00B55D9F" w:rsidTr="001C4C59">
        <w:trPr>
          <w:trHeight w:val="210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</w:tr>
      <w:tr w:rsidR="00B55D9F" w:rsidRPr="00B55D9F" w:rsidTr="001C4C59">
        <w:trPr>
          <w:trHeight w:val="540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 </w:t>
            </w:r>
          </w:p>
        </w:tc>
      </w:tr>
      <w:tr w:rsidR="00B55D9F" w:rsidRPr="00B55D9F" w:rsidTr="001C4C59">
        <w:trPr>
          <w:trHeight w:val="540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</w:tr>
      <w:tr w:rsidR="00B55D9F" w:rsidRPr="00B55D9F" w:rsidTr="001C4C59">
        <w:trPr>
          <w:trHeight w:val="540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</w:tr>
      <w:tr w:rsidR="00B55D9F" w:rsidRPr="00B55D9F" w:rsidTr="001C4C59">
        <w:trPr>
          <w:trHeight w:val="540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</w:tr>
      <w:tr w:rsidR="00B55D9F" w:rsidRPr="00B55D9F" w:rsidTr="001C4C59">
        <w:trPr>
          <w:trHeight w:val="540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</w:tr>
      <w:tr w:rsidR="00B55D9F" w:rsidRPr="00B55D9F" w:rsidTr="001C4C59">
        <w:trPr>
          <w:trHeight w:val="540"/>
        </w:trPr>
        <w:tc>
          <w:tcPr>
            <w:tcW w:w="9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lastRenderedPageBreak/>
              <w:t>PAGE 4 : LA CUISINE</w:t>
            </w:r>
          </w:p>
        </w:tc>
      </w:tr>
      <w:tr w:rsidR="00B55D9F" w:rsidRPr="00B55D9F" w:rsidTr="001C4C59">
        <w:trPr>
          <w:trHeight w:val="210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</w:tr>
      <w:tr w:rsidR="00B55D9F" w:rsidRPr="00B55D9F" w:rsidTr="001C4C59">
        <w:trPr>
          <w:trHeight w:val="540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Verre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Assiett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Riz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Pizza</w:t>
            </w:r>
          </w:p>
        </w:tc>
      </w:tr>
      <w:tr w:rsidR="00B55D9F" w:rsidRPr="00B55D9F" w:rsidTr="001C4C59">
        <w:trPr>
          <w:trHeight w:val="540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sz w:val="36"/>
                <w:szCs w:val="36"/>
                <w:lang w:eastAsia="sv-SE"/>
              </w:rPr>
              <w:t>Boire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Manger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Cuisine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Italien</w:t>
            </w:r>
          </w:p>
        </w:tc>
      </w:tr>
      <w:tr w:rsidR="00B55D9F" w:rsidRPr="00B55D9F" w:rsidTr="001C4C59">
        <w:trPr>
          <w:trHeight w:val="540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sz w:val="36"/>
                <w:szCs w:val="36"/>
                <w:lang w:eastAsia="sv-SE"/>
              </w:rPr>
              <w:t>Eau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Plat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Manger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Four</w:t>
            </w:r>
          </w:p>
        </w:tc>
      </w:tr>
      <w:tr w:rsidR="00B55D9F" w:rsidRPr="00B55D9F" w:rsidTr="001C4C59">
        <w:trPr>
          <w:trHeight w:val="540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sz w:val="36"/>
                <w:szCs w:val="36"/>
                <w:lang w:eastAsia="sv-SE"/>
              </w:rPr>
              <w:t>Jus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Tabl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Pates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Manger</w:t>
            </w:r>
          </w:p>
        </w:tc>
      </w:tr>
      <w:tr w:rsidR="00B55D9F" w:rsidRPr="00B55D9F" w:rsidTr="001C4C59">
        <w:trPr>
          <w:trHeight w:val="210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</w:tr>
      <w:tr w:rsidR="00B55D9F" w:rsidRPr="00B55D9F" w:rsidTr="001C4C59">
        <w:trPr>
          <w:trHeight w:val="540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Fromage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Pates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Bol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Ingrédients</w:t>
            </w:r>
          </w:p>
        </w:tc>
      </w:tr>
      <w:tr w:rsidR="00B55D9F" w:rsidRPr="00B55D9F" w:rsidTr="001C4C59">
        <w:trPr>
          <w:trHeight w:val="540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Français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Italien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Cuisiner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Cuisiner</w:t>
            </w:r>
          </w:p>
        </w:tc>
      </w:tr>
      <w:tr w:rsidR="00B55D9F" w:rsidRPr="00B55D9F" w:rsidTr="001C4C59">
        <w:trPr>
          <w:trHeight w:val="540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Manger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Manger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Crèpes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Recette</w:t>
            </w:r>
          </w:p>
        </w:tc>
      </w:tr>
      <w:tr w:rsidR="00B55D9F" w:rsidRPr="00B55D9F" w:rsidTr="001C4C59">
        <w:trPr>
          <w:trHeight w:val="540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Camembert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Cuir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Mélanger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Plusieurs</w:t>
            </w:r>
          </w:p>
        </w:tc>
      </w:tr>
      <w:tr w:rsidR="00B55D9F" w:rsidRPr="00B55D9F" w:rsidTr="001C4C59">
        <w:trPr>
          <w:trHeight w:val="210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</w:tr>
      <w:tr w:rsidR="00B55D9F" w:rsidRPr="00B55D9F" w:rsidTr="001C4C59">
        <w:trPr>
          <w:trHeight w:val="540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2"/>
                <w:szCs w:val="32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2"/>
                <w:szCs w:val="32"/>
                <w:lang w:eastAsia="sv-SE"/>
              </w:rPr>
              <w:t>Pomme de terre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Frites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Tomates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Carotte</w:t>
            </w:r>
          </w:p>
        </w:tc>
      </w:tr>
      <w:tr w:rsidR="00B55D9F" w:rsidRPr="00B55D9F" w:rsidTr="001C4C59">
        <w:trPr>
          <w:trHeight w:val="540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Frites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  <w:t>Pomme de terr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Rouge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Orange</w:t>
            </w:r>
          </w:p>
        </w:tc>
      </w:tr>
      <w:tr w:rsidR="00B55D9F" w:rsidRPr="00B55D9F" w:rsidTr="001C4C59">
        <w:trPr>
          <w:trHeight w:val="540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Chips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Mac Donald's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Légume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Légume</w:t>
            </w:r>
          </w:p>
        </w:tc>
      </w:tr>
      <w:tr w:rsidR="00B55D9F" w:rsidRPr="00B55D9F" w:rsidTr="001C4C59">
        <w:trPr>
          <w:trHeight w:val="540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Légumes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Ketchup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Manger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Manger</w:t>
            </w:r>
          </w:p>
        </w:tc>
      </w:tr>
      <w:tr w:rsidR="00B55D9F" w:rsidRPr="00B55D9F" w:rsidTr="001C4C59">
        <w:trPr>
          <w:trHeight w:val="210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</w:tr>
      <w:tr w:rsidR="00B55D9F" w:rsidRPr="00B55D9F" w:rsidTr="001C4C59">
        <w:trPr>
          <w:trHeight w:val="540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 </w:t>
            </w:r>
          </w:p>
        </w:tc>
      </w:tr>
      <w:tr w:rsidR="00B55D9F" w:rsidRPr="00B55D9F" w:rsidTr="001C4C59">
        <w:trPr>
          <w:trHeight w:val="540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</w:tr>
      <w:tr w:rsidR="00B55D9F" w:rsidRPr="00B55D9F" w:rsidTr="001C4C59">
        <w:trPr>
          <w:trHeight w:val="540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</w:tr>
      <w:tr w:rsidR="00B55D9F" w:rsidRPr="00B55D9F" w:rsidTr="001C4C59">
        <w:trPr>
          <w:trHeight w:val="540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</w:tr>
      <w:tr w:rsidR="00B55D9F" w:rsidRPr="00B55D9F" w:rsidTr="001C4C59">
        <w:trPr>
          <w:trHeight w:val="210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</w:tr>
      <w:tr w:rsidR="00B55D9F" w:rsidRPr="00B55D9F" w:rsidTr="001C4C59">
        <w:trPr>
          <w:trHeight w:val="540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 </w:t>
            </w:r>
          </w:p>
        </w:tc>
      </w:tr>
      <w:tr w:rsidR="00B55D9F" w:rsidRPr="00B55D9F" w:rsidTr="001C4C59">
        <w:trPr>
          <w:trHeight w:val="540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</w:tr>
      <w:tr w:rsidR="00B55D9F" w:rsidRPr="00B55D9F" w:rsidTr="001C4C59">
        <w:trPr>
          <w:trHeight w:val="540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</w:tr>
      <w:tr w:rsidR="00B55D9F" w:rsidRPr="00B55D9F" w:rsidTr="001C4C59">
        <w:trPr>
          <w:trHeight w:val="540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</w:tr>
      <w:tr w:rsidR="00B55D9F" w:rsidRPr="00B55D9F" w:rsidTr="001C4C59">
        <w:trPr>
          <w:trHeight w:val="210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</w:tr>
      <w:tr w:rsidR="00B55D9F" w:rsidRPr="00B55D9F" w:rsidTr="001C4C59">
        <w:trPr>
          <w:trHeight w:val="540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 </w:t>
            </w:r>
          </w:p>
        </w:tc>
      </w:tr>
      <w:tr w:rsidR="00B55D9F" w:rsidRPr="00B55D9F" w:rsidTr="001C4C59">
        <w:trPr>
          <w:trHeight w:val="540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</w:tr>
      <w:tr w:rsidR="00B55D9F" w:rsidRPr="00B55D9F" w:rsidTr="001C4C59">
        <w:trPr>
          <w:trHeight w:val="540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</w:tr>
      <w:tr w:rsidR="00B55D9F" w:rsidRPr="00B55D9F" w:rsidTr="001C4C59">
        <w:trPr>
          <w:trHeight w:val="540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</w:tr>
    </w:tbl>
    <w:p w:rsidR="001C4C59" w:rsidRDefault="001C4C59"/>
    <w:tbl>
      <w:tblPr>
        <w:tblW w:w="102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8"/>
        <w:gridCol w:w="2741"/>
        <w:gridCol w:w="2146"/>
        <w:gridCol w:w="2531"/>
      </w:tblGrid>
      <w:tr w:rsidR="00B55D9F" w:rsidRPr="00B55D9F" w:rsidTr="001C4C59">
        <w:trPr>
          <w:trHeight w:val="54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lastRenderedPageBreak/>
              <w:t>PAGE 6 : LES MAGASINS</w:t>
            </w:r>
          </w:p>
        </w:tc>
      </w:tr>
      <w:tr w:rsidR="00B55D9F" w:rsidRPr="00B55D9F" w:rsidTr="001C4C59">
        <w:trPr>
          <w:trHeight w:val="21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</w:tr>
      <w:tr w:rsidR="00B55D9F" w:rsidRPr="00B55D9F" w:rsidTr="001C4C59">
        <w:trPr>
          <w:trHeight w:val="5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Chapeau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Porter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Echanger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Taille</w:t>
            </w:r>
          </w:p>
        </w:tc>
      </w:tr>
      <w:tr w:rsidR="00B55D9F" w:rsidRPr="00B55D9F" w:rsidTr="001C4C59">
        <w:trPr>
          <w:trHeight w:val="5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sz w:val="36"/>
                <w:szCs w:val="36"/>
                <w:lang w:eastAsia="sv-SE"/>
              </w:rPr>
              <w:t>Porter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Vêtement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Vêtement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Petit</w:t>
            </w:r>
          </w:p>
        </w:tc>
      </w:tr>
      <w:tr w:rsidR="00B55D9F" w:rsidRPr="00B55D9F" w:rsidTr="001C4C59">
        <w:trPr>
          <w:trHeight w:val="5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sz w:val="36"/>
                <w:szCs w:val="36"/>
                <w:lang w:eastAsia="sv-SE"/>
              </w:rPr>
              <w:t>Accessoire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Client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Taille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Vêtement</w:t>
            </w:r>
          </w:p>
        </w:tc>
      </w:tr>
      <w:tr w:rsidR="00B55D9F" w:rsidRPr="00B55D9F" w:rsidTr="001C4C59">
        <w:trPr>
          <w:trHeight w:val="5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sz w:val="36"/>
                <w:szCs w:val="36"/>
                <w:lang w:eastAsia="sv-SE"/>
              </w:rPr>
              <w:t>Tête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Corps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Nouveau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Magasin</w:t>
            </w:r>
          </w:p>
        </w:tc>
      </w:tr>
      <w:tr w:rsidR="00B55D9F" w:rsidRPr="00B55D9F" w:rsidTr="001C4C59">
        <w:trPr>
          <w:trHeight w:val="225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</w:tr>
      <w:tr w:rsidR="00B55D9F" w:rsidRPr="00B55D9F" w:rsidTr="001C4C59">
        <w:trPr>
          <w:trHeight w:val="5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Espèces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Carte Bleu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Chèque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Payer</w:t>
            </w:r>
          </w:p>
        </w:tc>
      </w:tr>
      <w:tr w:rsidR="00B55D9F" w:rsidRPr="00B55D9F" w:rsidTr="001C4C59">
        <w:trPr>
          <w:trHeight w:val="5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Payer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Caiss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Client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Acheter</w:t>
            </w:r>
          </w:p>
        </w:tc>
      </w:tr>
      <w:tr w:rsidR="00B55D9F" w:rsidRPr="00B55D9F" w:rsidTr="001C4C59">
        <w:trPr>
          <w:trHeight w:val="5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Argent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Client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Payer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Caisse</w:t>
            </w:r>
          </w:p>
        </w:tc>
      </w:tr>
      <w:tr w:rsidR="00B55D9F" w:rsidRPr="00B55D9F" w:rsidTr="001C4C59">
        <w:trPr>
          <w:trHeight w:val="5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Euro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Payer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Argent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Argent</w:t>
            </w:r>
          </w:p>
        </w:tc>
      </w:tr>
      <w:tr w:rsidR="00B55D9F" w:rsidRPr="00B55D9F" w:rsidTr="001C4C59">
        <w:trPr>
          <w:trHeight w:val="21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</w:tr>
      <w:tr w:rsidR="00B55D9F" w:rsidRPr="00B55D9F" w:rsidTr="001C4C59">
        <w:trPr>
          <w:trHeight w:val="5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Prix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Etiquett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Ticket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 </w:t>
            </w:r>
          </w:p>
        </w:tc>
      </w:tr>
      <w:tr w:rsidR="00B55D9F" w:rsidRPr="00B55D9F" w:rsidTr="001C4C59">
        <w:trPr>
          <w:trHeight w:val="5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Argent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Vêtement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Acheter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</w:tr>
      <w:tr w:rsidR="00B55D9F" w:rsidRPr="00B55D9F" w:rsidTr="001C4C59">
        <w:trPr>
          <w:trHeight w:val="5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Payer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Matièr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Caisse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</w:tr>
      <w:tr w:rsidR="00B55D9F" w:rsidRPr="00B55D9F" w:rsidTr="001C4C59">
        <w:trPr>
          <w:trHeight w:val="5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Vêtement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Prix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Client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</w:tr>
      <w:tr w:rsidR="00B55D9F" w:rsidRPr="00B55D9F" w:rsidTr="001C4C59">
        <w:trPr>
          <w:trHeight w:val="21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</w:tr>
      <w:tr w:rsidR="00B55D9F" w:rsidRPr="00B55D9F" w:rsidTr="001C4C59">
        <w:trPr>
          <w:trHeight w:val="5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 </w:t>
            </w:r>
          </w:p>
        </w:tc>
      </w:tr>
      <w:tr w:rsidR="00B55D9F" w:rsidRPr="00B55D9F" w:rsidTr="001C4C59">
        <w:trPr>
          <w:trHeight w:val="5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</w:tr>
      <w:tr w:rsidR="00B55D9F" w:rsidRPr="00B55D9F" w:rsidTr="001C4C59">
        <w:trPr>
          <w:trHeight w:val="5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</w:tr>
      <w:tr w:rsidR="00B55D9F" w:rsidRPr="00B55D9F" w:rsidTr="001C4C59">
        <w:trPr>
          <w:trHeight w:val="5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</w:tr>
      <w:tr w:rsidR="00B55D9F" w:rsidRPr="00B55D9F" w:rsidTr="001C4C59">
        <w:trPr>
          <w:trHeight w:val="21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</w:tr>
      <w:tr w:rsidR="00B55D9F" w:rsidRPr="00B55D9F" w:rsidTr="001C4C59">
        <w:trPr>
          <w:trHeight w:val="5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 </w:t>
            </w:r>
          </w:p>
        </w:tc>
      </w:tr>
      <w:tr w:rsidR="00B55D9F" w:rsidRPr="00B55D9F" w:rsidTr="001C4C59">
        <w:trPr>
          <w:trHeight w:val="5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</w:tr>
      <w:tr w:rsidR="00B55D9F" w:rsidRPr="00B55D9F" w:rsidTr="001C4C59">
        <w:trPr>
          <w:trHeight w:val="5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</w:tr>
      <w:tr w:rsidR="00B55D9F" w:rsidRPr="00B55D9F" w:rsidTr="001C4C59">
        <w:trPr>
          <w:trHeight w:val="5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</w:tr>
      <w:tr w:rsidR="00B55D9F" w:rsidRPr="00B55D9F" w:rsidTr="001C4C59">
        <w:trPr>
          <w:trHeight w:val="21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</w:tr>
      <w:tr w:rsidR="00B55D9F" w:rsidRPr="00B55D9F" w:rsidTr="001C4C59">
        <w:trPr>
          <w:trHeight w:val="5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 </w:t>
            </w:r>
          </w:p>
        </w:tc>
      </w:tr>
      <w:tr w:rsidR="00B55D9F" w:rsidRPr="00B55D9F" w:rsidTr="001C4C59">
        <w:trPr>
          <w:trHeight w:val="5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</w:tr>
      <w:tr w:rsidR="00B55D9F" w:rsidRPr="00B55D9F" w:rsidTr="001C4C59">
        <w:trPr>
          <w:trHeight w:val="5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</w:tr>
      <w:tr w:rsidR="00B55D9F" w:rsidRPr="00B55D9F" w:rsidTr="001C4C59">
        <w:trPr>
          <w:trHeight w:val="5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</w:tr>
    </w:tbl>
    <w:p w:rsidR="001C4C59" w:rsidRDefault="001C4C59"/>
    <w:tbl>
      <w:tblPr>
        <w:tblW w:w="102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8"/>
        <w:gridCol w:w="2741"/>
        <w:gridCol w:w="2146"/>
        <w:gridCol w:w="2531"/>
      </w:tblGrid>
      <w:tr w:rsidR="00B55D9F" w:rsidRPr="00B55D9F" w:rsidTr="001C4C59">
        <w:trPr>
          <w:trHeight w:val="54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lastRenderedPageBreak/>
              <w:t>PAGE 8 : A LA MAISON</w:t>
            </w:r>
          </w:p>
        </w:tc>
      </w:tr>
      <w:tr w:rsidR="00B55D9F" w:rsidRPr="00B55D9F" w:rsidTr="001C4C59">
        <w:trPr>
          <w:trHeight w:val="21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</w:tr>
      <w:tr w:rsidR="00B55D9F" w:rsidRPr="00B55D9F" w:rsidTr="001C4C59">
        <w:trPr>
          <w:trHeight w:val="5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Appartement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Immeubl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Voisin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Habiter</w:t>
            </w:r>
          </w:p>
        </w:tc>
      </w:tr>
      <w:tr w:rsidR="00B55D9F" w:rsidRPr="00B55D9F" w:rsidTr="001C4C59">
        <w:trPr>
          <w:trHeight w:val="5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sz w:val="36"/>
                <w:szCs w:val="36"/>
                <w:lang w:eastAsia="sv-SE"/>
              </w:rPr>
              <w:t>Maison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Appartement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Bruit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Vivre</w:t>
            </w:r>
          </w:p>
        </w:tc>
      </w:tr>
      <w:tr w:rsidR="00B55D9F" w:rsidRPr="00B55D9F" w:rsidTr="001C4C59">
        <w:trPr>
          <w:trHeight w:val="5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sz w:val="36"/>
                <w:szCs w:val="36"/>
                <w:lang w:eastAsia="sv-SE"/>
              </w:rPr>
              <w:t>Immeuble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Etag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Près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Maison</w:t>
            </w:r>
          </w:p>
        </w:tc>
      </w:tr>
      <w:tr w:rsidR="00B55D9F" w:rsidRPr="00B55D9F" w:rsidTr="001C4C59">
        <w:trPr>
          <w:trHeight w:val="5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sz w:val="36"/>
                <w:szCs w:val="36"/>
                <w:lang w:eastAsia="sv-SE"/>
              </w:rPr>
              <w:t>Plusieurs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Maiso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Habiter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Appartement</w:t>
            </w:r>
          </w:p>
        </w:tc>
      </w:tr>
      <w:tr w:rsidR="00B55D9F" w:rsidRPr="00B55D9F" w:rsidTr="001C4C59">
        <w:trPr>
          <w:trHeight w:val="21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</w:tr>
      <w:tr w:rsidR="00B55D9F" w:rsidRPr="00B55D9F" w:rsidTr="001C4C59">
        <w:trPr>
          <w:trHeight w:val="5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Lit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 </w:t>
            </w:r>
          </w:p>
        </w:tc>
      </w:tr>
      <w:tr w:rsidR="00B55D9F" w:rsidRPr="00B55D9F" w:rsidTr="001C4C59">
        <w:trPr>
          <w:trHeight w:val="5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Dormir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</w:tr>
      <w:tr w:rsidR="00B55D9F" w:rsidRPr="00B55D9F" w:rsidTr="001C4C59">
        <w:trPr>
          <w:trHeight w:val="5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Se coucher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</w:tr>
      <w:tr w:rsidR="00B55D9F" w:rsidRPr="00B55D9F" w:rsidTr="001C4C59">
        <w:trPr>
          <w:trHeight w:val="5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Chambre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</w:tr>
      <w:tr w:rsidR="00B55D9F" w:rsidRPr="00B55D9F" w:rsidTr="001C4C59">
        <w:trPr>
          <w:trHeight w:val="21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</w:tr>
      <w:tr w:rsidR="00B55D9F" w:rsidRPr="00B55D9F" w:rsidTr="001C4C59">
        <w:trPr>
          <w:trHeight w:val="5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 </w:t>
            </w:r>
          </w:p>
        </w:tc>
      </w:tr>
      <w:tr w:rsidR="00B55D9F" w:rsidRPr="00B55D9F" w:rsidTr="001C4C59">
        <w:trPr>
          <w:trHeight w:val="5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</w:tr>
      <w:tr w:rsidR="00B55D9F" w:rsidRPr="00B55D9F" w:rsidTr="001C4C59">
        <w:trPr>
          <w:trHeight w:val="5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</w:tr>
      <w:tr w:rsidR="00B55D9F" w:rsidRPr="00B55D9F" w:rsidTr="001C4C59">
        <w:trPr>
          <w:trHeight w:val="5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</w:tr>
      <w:tr w:rsidR="00B55D9F" w:rsidRPr="00B55D9F" w:rsidTr="001C4C59">
        <w:trPr>
          <w:trHeight w:val="21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</w:tr>
      <w:tr w:rsidR="00B55D9F" w:rsidRPr="00B55D9F" w:rsidTr="001C4C59">
        <w:trPr>
          <w:trHeight w:val="5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 </w:t>
            </w:r>
          </w:p>
        </w:tc>
      </w:tr>
      <w:tr w:rsidR="00B55D9F" w:rsidRPr="00B55D9F" w:rsidTr="001C4C59">
        <w:trPr>
          <w:trHeight w:val="5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</w:tr>
      <w:tr w:rsidR="00B55D9F" w:rsidRPr="00B55D9F" w:rsidTr="001C4C59">
        <w:trPr>
          <w:trHeight w:val="5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</w:tr>
      <w:tr w:rsidR="00B55D9F" w:rsidRPr="00B55D9F" w:rsidTr="001C4C59">
        <w:trPr>
          <w:trHeight w:val="5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</w:tr>
      <w:tr w:rsidR="00B55D9F" w:rsidRPr="00B55D9F" w:rsidTr="001C4C59">
        <w:trPr>
          <w:trHeight w:val="21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</w:tr>
      <w:tr w:rsidR="00B55D9F" w:rsidRPr="00B55D9F" w:rsidTr="001C4C59">
        <w:trPr>
          <w:trHeight w:val="5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 </w:t>
            </w:r>
          </w:p>
        </w:tc>
      </w:tr>
      <w:tr w:rsidR="00B55D9F" w:rsidRPr="00B55D9F" w:rsidTr="001C4C59">
        <w:trPr>
          <w:trHeight w:val="5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</w:tr>
      <w:tr w:rsidR="00B55D9F" w:rsidRPr="00B55D9F" w:rsidTr="001C4C59">
        <w:trPr>
          <w:trHeight w:val="5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</w:tr>
      <w:tr w:rsidR="00B55D9F" w:rsidRPr="00B55D9F" w:rsidTr="001C4C59">
        <w:trPr>
          <w:trHeight w:val="5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</w:tr>
      <w:tr w:rsidR="00B55D9F" w:rsidRPr="00B55D9F" w:rsidTr="001C4C59">
        <w:trPr>
          <w:trHeight w:val="21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</w:tr>
      <w:tr w:rsidR="00B55D9F" w:rsidRPr="00B55D9F" w:rsidTr="001C4C59">
        <w:trPr>
          <w:trHeight w:val="5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 </w:t>
            </w:r>
          </w:p>
        </w:tc>
      </w:tr>
      <w:tr w:rsidR="00B55D9F" w:rsidRPr="00B55D9F" w:rsidTr="001C4C59">
        <w:trPr>
          <w:trHeight w:val="5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</w:tr>
      <w:tr w:rsidR="00B55D9F" w:rsidRPr="00B55D9F" w:rsidTr="001C4C59">
        <w:trPr>
          <w:trHeight w:val="5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</w:tr>
      <w:tr w:rsidR="00B55D9F" w:rsidRPr="00B55D9F" w:rsidTr="001C4C59">
        <w:trPr>
          <w:trHeight w:val="5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</w:tr>
    </w:tbl>
    <w:p w:rsidR="001C4C59" w:rsidRDefault="001C4C59"/>
    <w:tbl>
      <w:tblPr>
        <w:tblW w:w="102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8"/>
        <w:gridCol w:w="2741"/>
        <w:gridCol w:w="2146"/>
        <w:gridCol w:w="2531"/>
      </w:tblGrid>
      <w:tr w:rsidR="00B55D9F" w:rsidRPr="00B55D9F" w:rsidTr="001C4C59">
        <w:trPr>
          <w:trHeight w:val="54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</w:tr>
      <w:tr w:rsidR="00B55D9F" w:rsidRPr="00B55D9F" w:rsidTr="001C4C59">
        <w:trPr>
          <w:trHeight w:val="21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</w:tr>
      <w:tr w:rsidR="00B55D9F" w:rsidRPr="00B55D9F" w:rsidTr="001C4C59">
        <w:trPr>
          <w:trHeight w:val="5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Sourcil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Genou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Coude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Nain</w:t>
            </w:r>
          </w:p>
        </w:tc>
      </w:tr>
      <w:tr w:rsidR="00B55D9F" w:rsidRPr="00B55D9F" w:rsidTr="001C4C59">
        <w:trPr>
          <w:trHeight w:val="5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sz w:val="36"/>
                <w:szCs w:val="36"/>
                <w:lang w:eastAsia="sv-SE"/>
              </w:rPr>
              <w:t>Œil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Jamb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Bras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Petit</w:t>
            </w:r>
          </w:p>
        </w:tc>
      </w:tr>
      <w:tr w:rsidR="00B55D9F" w:rsidRPr="00B55D9F" w:rsidTr="001C4C59">
        <w:trPr>
          <w:trHeight w:val="5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sz w:val="36"/>
                <w:szCs w:val="36"/>
                <w:lang w:eastAsia="sv-SE"/>
              </w:rPr>
              <w:t>Cil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Deux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Deux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Adulte</w:t>
            </w:r>
          </w:p>
        </w:tc>
      </w:tr>
      <w:tr w:rsidR="00B55D9F" w:rsidRPr="00B55D9F" w:rsidTr="001C4C59">
        <w:trPr>
          <w:trHeight w:val="5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sz w:val="36"/>
                <w:szCs w:val="36"/>
                <w:lang w:eastAsia="sv-SE"/>
              </w:rPr>
              <w:t>Visage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Milieu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Milieu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Grandir</w:t>
            </w:r>
          </w:p>
        </w:tc>
      </w:tr>
      <w:tr w:rsidR="00B55D9F" w:rsidRPr="00B55D9F" w:rsidTr="001C4C59">
        <w:trPr>
          <w:trHeight w:val="21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</w:tr>
      <w:tr w:rsidR="00B55D9F" w:rsidRPr="00B55D9F" w:rsidTr="001C4C59">
        <w:trPr>
          <w:trHeight w:val="5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Bébé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Jeun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Vieux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Adolescent</w:t>
            </w:r>
          </w:p>
        </w:tc>
      </w:tr>
      <w:tr w:rsidR="00B55D9F" w:rsidRPr="00B55D9F" w:rsidTr="001C4C59">
        <w:trPr>
          <w:trHeight w:val="5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Petit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Vieux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Jeune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Adulte</w:t>
            </w:r>
          </w:p>
        </w:tc>
      </w:tr>
      <w:tr w:rsidR="00B55D9F" w:rsidRPr="00B55D9F" w:rsidTr="001C4C59">
        <w:trPr>
          <w:trHeight w:val="5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Enfant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Enfant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Grand père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Jeune</w:t>
            </w:r>
          </w:p>
        </w:tc>
      </w:tr>
      <w:tr w:rsidR="00B55D9F" w:rsidRPr="00B55D9F" w:rsidTr="001C4C59">
        <w:trPr>
          <w:trHeight w:val="5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Maman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Adult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Gris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Enfant</w:t>
            </w:r>
          </w:p>
        </w:tc>
      </w:tr>
      <w:tr w:rsidR="00B55D9F" w:rsidRPr="00B55D9F" w:rsidTr="001C4C59">
        <w:trPr>
          <w:trHeight w:val="21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</w:tr>
      <w:tr w:rsidR="00B55D9F" w:rsidRPr="00B55D9F" w:rsidTr="001C4C59">
        <w:trPr>
          <w:trHeight w:val="5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Corps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Enceint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Grandir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Vieillir</w:t>
            </w:r>
          </w:p>
        </w:tc>
      </w:tr>
      <w:tr w:rsidR="00B55D9F" w:rsidRPr="00B55D9F" w:rsidTr="001C4C59">
        <w:trPr>
          <w:trHeight w:val="5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Tête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Femm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Jeune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Adulte</w:t>
            </w:r>
          </w:p>
        </w:tc>
      </w:tr>
      <w:tr w:rsidR="00B55D9F" w:rsidRPr="00B55D9F" w:rsidTr="001C4C59">
        <w:trPr>
          <w:trHeight w:val="5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Grand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Bébé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Enfant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Grand</w:t>
            </w:r>
          </w:p>
        </w:tc>
      </w:tr>
      <w:tr w:rsidR="00B55D9F" w:rsidRPr="00B55D9F" w:rsidTr="001C4C59">
        <w:trPr>
          <w:trHeight w:val="5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Bras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Mois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Adulte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Jeune</w:t>
            </w:r>
          </w:p>
        </w:tc>
      </w:tr>
      <w:tr w:rsidR="00B55D9F" w:rsidRPr="00B55D9F" w:rsidTr="001C4C59">
        <w:trPr>
          <w:trHeight w:val="21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</w:tr>
      <w:tr w:rsidR="00B55D9F" w:rsidRPr="00B55D9F" w:rsidTr="001C4C59">
        <w:trPr>
          <w:trHeight w:val="5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 </w:t>
            </w:r>
          </w:p>
        </w:tc>
      </w:tr>
      <w:tr w:rsidR="00B55D9F" w:rsidRPr="00B55D9F" w:rsidTr="001C4C59">
        <w:trPr>
          <w:trHeight w:val="5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</w:tr>
      <w:tr w:rsidR="00B55D9F" w:rsidRPr="00B55D9F" w:rsidTr="001C4C59">
        <w:trPr>
          <w:trHeight w:val="5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</w:tr>
      <w:tr w:rsidR="00B55D9F" w:rsidRPr="00B55D9F" w:rsidTr="001C4C59">
        <w:trPr>
          <w:trHeight w:val="5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</w:tr>
      <w:tr w:rsidR="00B55D9F" w:rsidRPr="00B55D9F" w:rsidTr="001C4C59">
        <w:trPr>
          <w:trHeight w:val="21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</w:tr>
      <w:tr w:rsidR="00B55D9F" w:rsidRPr="00B55D9F" w:rsidTr="001C4C59">
        <w:trPr>
          <w:trHeight w:val="5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 </w:t>
            </w:r>
          </w:p>
        </w:tc>
      </w:tr>
      <w:tr w:rsidR="00B55D9F" w:rsidRPr="00B55D9F" w:rsidTr="001C4C59">
        <w:trPr>
          <w:trHeight w:val="5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</w:tr>
      <w:tr w:rsidR="00B55D9F" w:rsidRPr="00B55D9F" w:rsidTr="001C4C59">
        <w:trPr>
          <w:trHeight w:val="5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</w:tr>
      <w:tr w:rsidR="00B55D9F" w:rsidRPr="00B55D9F" w:rsidTr="001C4C59">
        <w:trPr>
          <w:trHeight w:val="5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</w:tr>
      <w:tr w:rsidR="00B55D9F" w:rsidRPr="00B55D9F" w:rsidTr="001C4C59">
        <w:trPr>
          <w:trHeight w:val="21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</w:p>
        </w:tc>
      </w:tr>
      <w:tr w:rsidR="00B55D9F" w:rsidRPr="00B55D9F" w:rsidTr="001C4C59">
        <w:trPr>
          <w:trHeight w:val="5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b/>
                <w:bCs/>
                <w:color w:val="1F497D"/>
                <w:sz w:val="36"/>
                <w:szCs w:val="36"/>
                <w:lang w:eastAsia="sv-SE"/>
              </w:rPr>
              <w:t> </w:t>
            </w:r>
          </w:p>
        </w:tc>
      </w:tr>
      <w:tr w:rsidR="00B55D9F" w:rsidRPr="00B55D9F" w:rsidTr="001C4C59">
        <w:trPr>
          <w:trHeight w:val="5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</w:tr>
      <w:tr w:rsidR="00B55D9F" w:rsidRPr="00B55D9F" w:rsidTr="001C4C59">
        <w:trPr>
          <w:trHeight w:val="5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</w:tr>
      <w:tr w:rsidR="00B55D9F" w:rsidRPr="00B55D9F" w:rsidTr="001C4C59">
        <w:trPr>
          <w:trHeight w:val="5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F" w:rsidRPr="00B55D9F" w:rsidRDefault="00B55D9F" w:rsidP="0051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55D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 </w:t>
            </w:r>
          </w:p>
        </w:tc>
      </w:tr>
    </w:tbl>
    <w:p w:rsidR="00B55D9F" w:rsidRDefault="00B55D9F"/>
    <w:sectPr w:rsidR="00B55D9F" w:rsidSect="00B55D9F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D9F"/>
    <w:rsid w:val="001C4C59"/>
    <w:rsid w:val="00524ACE"/>
    <w:rsid w:val="00B55D9F"/>
    <w:rsid w:val="00D42B5F"/>
    <w:rsid w:val="00E1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B55D9F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B55D9F"/>
    <w:rPr>
      <w:color w:val="800080"/>
      <w:u w:val="single"/>
    </w:rPr>
  </w:style>
  <w:style w:type="paragraph" w:customStyle="1" w:styleId="xl63">
    <w:name w:val="xl63"/>
    <w:basedOn w:val="Normal"/>
    <w:rsid w:val="00B55D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sv-SE"/>
    </w:rPr>
  </w:style>
  <w:style w:type="paragraph" w:customStyle="1" w:styleId="xl64">
    <w:name w:val="xl64"/>
    <w:basedOn w:val="Normal"/>
    <w:rsid w:val="00B55D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36"/>
      <w:szCs w:val="36"/>
      <w:lang w:eastAsia="sv-SE"/>
    </w:rPr>
  </w:style>
  <w:style w:type="paragraph" w:customStyle="1" w:styleId="xl65">
    <w:name w:val="xl65"/>
    <w:basedOn w:val="Normal"/>
    <w:rsid w:val="00B55D9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36"/>
      <w:szCs w:val="36"/>
      <w:lang w:eastAsia="sv-SE"/>
    </w:rPr>
  </w:style>
  <w:style w:type="paragraph" w:customStyle="1" w:styleId="xl66">
    <w:name w:val="xl66"/>
    <w:basedOn w:val="Normal"/>
    <w:rsid w:val="00B55D9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sv-SE"/>
    </w:rPr>
  </w:style>
  <w:style w:type="paragraph" w:customStyle="1" w:styleId="xl67">
    <w:name w:val="xl67"/>
    <w:basedOn w:val="Normal"/>
    <w:rsid w:val="00B55D9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sv-SE"/>
    </w:rPr>
  </w:style>
  <w:style w:type="paragraph" w:customStyle="1" w:styleId="xl68">
    <w:name w:val="xl68"/>
    <w:basedOn w:val="Normal"/>
    <w:rsid w:val="00B55D9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sv-SE"/>
    </w:rPr>
  </w:style>
  <w:style w:type="paragraph" w:customStyle="1" w:styleId="xl69">
    <w:name w:val="xl69"/>
    <w:basedOn w:val="Normal"/>
    <w:rsid w:val="00B55D9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sv-SE"/>
    </w:rPr>
  </w:style>
  <w:style w:type="paragraph" w:customStyle="1" w:styleId="xl70">
    <w:name w:val="xl70"/>
    <w:basedOn w:val="Normal"/>
    <w:rsid w:val="00B55D9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sv-SE"/>
    </w:rPr>
  </w:style>
  <w:style w:type="paragraph" w:customStyle="1" w:styleId="xl71">
    <w:name w:val="xl71"/>
    <w:basedOn w:val="Normal"/>
    <w:rsid w:val="00B55D9F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36"/>
      <w:szCs w:val="36"/>
      <w:lang w:eastAsia="sv-SE"/>
    </w:rPr>
  </w:style>
  <w:style w:type="paragraph" w:customStyle="1" w:styleId="xl72">
    <w:name w:val="xl72"/>
    <w:basedOn w:val="Normal"/>
    <w:rsid w:val="00B55D9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sv-SE"/>
    </w:rPr>
  </w:style>
  <w:style w:type="paragraph" w:customStyle="1" w:styleId="xl73">
    <w:name w:val="xl73"/>
    <w:basedOn w:val="Normal"/>
    <w:rsid w:val="00B55D9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32"/>
      <w:szCs w:val="32"/>
      <w:lang w:eastAsia="sv-SE"/>
    </w:rPr>
  </w:style>
  <w:style w:type="paragraph" w:customStyle="1" w:styleId="xl74">
    <w:name w:val="xl74"/>
    <w:basedOn w:val="Normal"/>
    <w:rsid w:val="00B55D9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B55D9F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B55D9F"/>
    <w:rPr>
      <w:color w:val="800080"/>
      <w:u w:val="single"/>
    </w:rPr>
  </w:style>
  <w:style w:type="paragraph" w:customStyle="1" w:styleId="xl63">
    <w:name w:val="xl63"/>
    <w:basedOn w:val="Normal"/>
    <w:rsid w:val="00B55D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sv-SE"/>
    </w:rPr>
  </w:style>
  <w:style w:type="paragraph" w:customStyle="1" w:styleId="xl64">
    <w:name w:val="xl64"/>
    <w:basedOn w:val="Normal"/>
    <w:rsid w:val="00B55D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36"/>
      <w:szCs w:val="36"/>
      <w:lang w:eastAsia="sv-SE"/>
    </w:rPr>
  </w:style>
  <w:style w:type="paragraph" w:customStyle="1" w:styleId="xl65">
    <w:name w:val="xl65"/>
    <w:basedOn w:val="Normal"/>
    <w:rsid w:val="00B55D9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36"/>
      <w:szCs w:val="36"/>
      <w:lang w:eastAsia="sv-SE"/>
    </w:rPr>
  </w:style>
  <w:style w:type="paragraph" w:customStyle="1" w:styleId="xl66">
    <w:name w:val="xl66"/>
    <w:basedOn w:val="Normal"/>
    <w:rsid w:val="00B55D9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sv-SE"/>
    </w:rPr>
  </w:style>
  <w:style w:type="paragraph" w:customStyle="1" w:styleId="xl67">
    <w:name w:val="xl67"/>
    <w:basedOn w:val="Normal"/>
    <w:rsid w:val="00B55D9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sv-SE"/>
    </w:rPr>
  </w:style>
  <w:style w:type="paragraph" w:customStyle="1" w:styleId="xl68">
    <w:name w:val="xl68"/>
    <w:basedOn w:val="Normal"/>
    <w:rsid w:val="00B55D9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sv-SE"/>
    </w:rPr>
  </w:style>
  <w:style w:type="paragraph" w:customStyle="1" w:styleId="xl69">
    <w:name w:val="xl69"/>
    <w:basedOn w:val="Normal"/>
    <w:rsid w:val="00B55D9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sv-SE"/>
    </w:rPr>
  </w:style>
  <w:style w:type="paragraph" w:customStyle="1" w:styleId="xl70">
    <w:name w:val="xl70"/>
    <w:basedOn w:val="Normal"/>
    <w:rsid w:val="00B55D9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sv-SE"/>
    </w:rPr>
  </w:style>
  <w:style w:type="paragraph" w:customStyle="1" w:styleId="xl71">
    <w:name w:val="xl71"/>
    <w:basedOn w:val="Normal"/>
    <w:rsid w:val="00B55D9F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36"/>
      <w:szCs w:val="36"/>
      <w:lang w:eastAsia="sv-SE"/>
    </w:rPr>
  </w:style>
  <w:style w:type="paragraph" w:customStyle="1" w:styleId="xl72">
    <w:name w:val="xl72"/>
    <w:basedOn w:val="Normal"/>
    <w:rsid w:val="00B55D9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sv-SE"/>
    </w:rPr>
  </w:style>
  <w:style w:type="paragraph" w:customStyle="1" w:styleId="xl73">
    <w:name w:val="xl73"/>
    <w:basedOn w:val="Normal"/>
    <w:rsid w:val="00B55D9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32"/>
      <w:szCs w:val="32"/>
      <w:lang w:eastAsia="sv-SE"/>
    </w:rPr>
  </w:style>
  <w:style w:type="paragraph" w:customStyle="1" w:styleId="xl74">
    <w:name w:val="xl74"/>
    <w:basedOn w:val="Normal"/>
    <w:rsid w:val="00B55D9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9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C39C5-73C3-4AE8-99B3-0907DEB4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71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Gustafsson</dc:creator>
  <cp:lastModifiedBy>Stefan Gustafsson</cp:lastModifiedBy>
  <cp:revision>2</cp:revision>
  <dcterms:created xsi:type="dcterms:W3CDTF">2012-09-29T19:07:00Z</dcterms:created>
  <dcterms:modified xsi:type="dcterms:W3CDTF">2012-09-29T19:07:00Z</dcterms:modified>
</cp:coreProperties>
</file>